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然30年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然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34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北京:东方出版社,2017.06 出版图书：https://www.jiaokey.com/tag/北京:东方出版社,2017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